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2ED2182B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726D16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8.12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726D16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2.12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61DF51A1" w14:textId="77777777" w:rsidR="00AA0400" w:rsidRDefault="00726D16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IBA </w:t>
            </w:r>
          </w:p>
          <w:p w14:paraId="02BE9959" w14:textId="77777777" w:rsidR="00726D16" w:rsidRDefault="00726D16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MPIR SALATA</w:t>
            </w:r>
          </w:p>
          <w:p w14:paraId="5AE4A381" w14:textId="77777777" w:rsidR="00726D16" w:rsidRDefault="00726D16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2D4EEBB0" w14:textId="4DDD57F1" w:rsidR="00726D16" w:rsidRPr="00E940D2" w:rsidRDefault="00726D16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DOLED</w:t>
            </w:r>
          </w:p>
        </w:tc>
        <w:tc>
          <w:tcPr>
            <w:tcW w:w="5765" w:type="dxa"/>
          </w:tcPr>
          <w:p w14:paraId="7FEAA9E1" w14:textId="77777777" w:rsidR="00AA0400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JE NA OKO</w:t>
            </w:r>
          </w:p>
          <w:p w14:paraId="3BDFDCD9" w14:textId="77777777" w:rsidR="00726D16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47B491CF" w14:textId="2F190FC2" w:rsidR="00726D16" w:rsidRPr="00862C84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STAVCI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660C2B9D" w14:textId="1D675579" w:rsidR="00AA0400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OSAURIĆI I KRUMPIR</w:t>
            </w:r>
          </w:p>
          <w:p w14:paraId="3435715D" w14:textId="77777777" w:rsidR="00726D16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SELA PAPRIKA</w:t>
            </w:r>
          </w:p>
          <w:p w14:paraId="74B44CE1" w14:textId="799D7DDC" w:rsidR="00726D16" w:rsidRPr="00E940D2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IJACA</w:t>
            </w:r>
          </w:p>
        </w:tc>
        <w:tc>
          <w:tcPr>
            <w:tcW w:w="5765" w:type="dxa"/>
          </w:tcPr>
          <w:p w14:paraId="43F64661" w14:textId="45C74705" w:rsidR="00672A7F" w:rsidRPr="00862C84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 DOG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36E00C27" w14:textId="77777777" w:rsidR="00AA0400" w:rsidRDefault="00726D16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EĆI RIŽOTO</w:t>
            </w:r>
          </w:p>
          <w:p w14:paraId="21310BA5" w14:textId="77777777" w:rsidR="00726D16" w:rsidRDefault="00726D16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69ECFC9A" w14:textId="6927F162" w:rsidR="00726D16" w:rsidRPr="00E940D2" w:rsidRDefault="00726D16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</w:tc>
        <w:tc>
          <w:tcPr>
            <w:tcW w:w="5765" w:type="dxa"/>
          </w:tcPr>
          <w:p w14:paraId="43A39ECD" w14:textId="6DCE4E29" w:rsidR="00D464CF" w:rsidRPr="00862C84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IJACA OD SIRA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514EFA9D" w14:textId="77777777" w:rsidR="00AA0400" w:rsidRDefault="00726D16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 I MLINCI</w:t>
            </w:r>
          </w:p>
          <w:p w14:paraId="16BCCEEE" w14:textId="77777777" w:rsidR="00726D16" w:rsidRDefault="00726D16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</w:t>
            </w:r>
          </w:p>
          <w:p w14:paraId="4D4EB947" w14:textId="7F519DC4" w:rsidR="00726D16" w:rsidRPr="00E940D2" w:rsidRDefault="00726D16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</w:tc>
        <w:tc>
          <w:tcPr>
            <w:tcW w:w="5765" w:type="dxa"/>
          </w:tcPr>
          <w:p w14:paraId="6026A6DE" w14:textId="6AB65E9D" w:rsidR="00AA0400" w:rsidRPr="00862C84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IZ VANILIJA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67856586" w14:textId="77777777" w:rsidR="00AA0400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ŠAK VARIVO</w:t>
            </w:r>
          </w:p>
          <w:p w14:paraId="748070BF" w14:textId="77777777" w:rsidR="00726D16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68A2A5B6" w14:textId="5D9326D9" w:rsidR="00726D16" w:rsidRPr="00E940D2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KS</w:t>
            </w:r>
          </w:p>
        </w:tc>
        <w:tc>
          <w:tcPr>
            <w:tcW w:w="5765" w:type="dxa"/>
          </w:tcPr>
          <w:p w14:paraId="6C991717" w14:textId="77777777" w:rsidR="00E940D2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HAM PECIVO</w:t>
            </w:r>
          </w:p>
          <w:p w14:paraId="4C9DE4C9" w14:textId="77777777" w:rsidR="00726D16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</w:p>
          <w:p w14:paraId="512DF813" w14:textId="77777777" w:rsidR="00726D16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MA</w:t>
            </w:r>
          </w:p>
          <w:p w14:paraId="42BC27E2" w14:textId="6A2A26AB" w:rsidR="00726D16" w:rsidRPr="00862C84" w:rsidRDefault="00726D16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J</w:t>
            </w:r>
            <w:bookmarkStart w:id="0" w:name="_GoBack"/>
            <w:bookmarkEnd w:id="0"/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726D16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726D16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726D16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3718D1"/>
    <w:rsid w:val="003D1C53"/>
    <w:rsid w:val="005873CE"/>
    <w:rsid w:val="00672A7F"/>
    <w:rsid w:val="006A0C84"/>
    <w:rsid w:val="00726D16"/>
    <w:rsid w:val="00862C84"/>
    <w:rsid w:val="00AA0400"/>
    <w:rsid w:val="00B11BC0"/>
    <w:rsid w:val="00C1234A"/>
    <w:rsid w:val="00C74F61"/>
    <w:rsid w:val="00D464CF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3f217ef2-1b96-4d50-9466-e0d47a41d118"/>
  </ds:schemaRefs>
</ds:datastoreItem>
</file>

<file path=customXml/itemProps4.xml><?xml version="1.0" encoding="utf-8"?>
<ds:datastoreItem xmlns:ds="http://schemas.openxmlformats.org/officeDocument/2006/customXml" ds:itemID="{900B76CF-DDF4-405A-AE80-4AB2A5A0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7</cp:revision>
  <cp:lastPrinted>2025-09-10T06:36:00Z</cp:lastPrinted>
  <dcterms:created xsi:type="dcterms:W3CDTF">2025-09-10T06:07:00Z</dcterms:created>
  <dcterms:modified xsi:type="dcterms:W3CDTF">2025-12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